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528"/>
        <w:gridCol w:w="1409"/>
        <w:gridCol w:w="526"/>
      </w:tblGrid>
      <w:tr w:rsidR="002B0128" w:rsidRPr="002B0128" w:rsidTr="00297CC2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59DC2F8" wp14:editId="404D97EF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09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13283">
              <w:rPr>
                <w:rFonts w:ascii="Times New Roman" w:hAnsi="Times New Roman"/>
                <w:b/>
                <w:lang w:val="pt-BR"/>
              </w:rPr>
              <w:t>20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0471A">
              <w:rPr>
                <w:rFonts w:ascii="Times New Roman" w:hAnsi="Times New Roman"/>
                <w:b/>
                <w:lang w:val="pt-BR"/>
              </w:rPr>
              <w:t>3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A0471A">
              <w:rPr>
                <w:rFonts w:ascii="Times New Roman" w:hAnsi="Times New Roman"/>
                <w:b/>
                <w:lang w:val="pt-BR"/>
              </w:rPr>
              <w:t>8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B72BB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0471A">
              <w:rPr>
                <w:rFonts w:ascii="Times New Roman" w:hAnsi="Times New Roman"/>
                <w:b/>
                <w:lang w:val="pt-BR"/>
              </w:rPr>
              <w:t>8</w:t>
            </w:r>
            <w:r w:rsidR="00B72BB1">
              <w:rPr>
                <w:rFonts w:ascii="Times New Roman" w:hAnsi="Times New Roman"/>
                <w:b/>
                <w:lang w:val="pt-BR"/>
              </w:rPr>
              <w:t>/8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32040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320409" w:rsidRPr="003B6C4D" w:rsidRDefault="00320409" w:rsidP="00CA4F1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320409" w:rsidRPr="003B6C4D" w:rsidRDefault="00A0471A" w:rsidP="00A0471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2040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AF7048" w:rsidRDefault="00320409" w:rsidP="00297CC2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Đón tiếp phụ huynh, </w:t>
            </w:r>
            <w:r w:rsidR="00297CC2">
              <w:t>tiếp nhận hồ sơ học sinh.</w:t>
            </w:r>
          </w:p>
        </w:tc>
        <w:tc>
          <w:tcPr>
            <w:tcW w:w="2786" w:type="dxa"/>
            <w:vAlign w:val="center"/>
          </w:tcPr>
          <w:p w:rsidR="00320409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320409" w:rsidRPr="003B6C4D" w:rsidRDefault="00B72BB1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320409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09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2465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7A2465" w:rsidRPr="003B6C4D" w:rsidRDefault="007A2465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A2465" w:rsidRPr="003B6C4D" w:rsidRDefault="007A2465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A2465" w:rsidRDefault="00CA4F19" w:rsidP="00B72BB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9</w:t>
            </w:r>
            <w:r w:rsidR="007A2465">
              <w:t xml:space="preserve">h00: </w:t>
            </w:r>
            <w:r w:rsidR="00B72BB1">
              <w:t>Họp CBGVNV trường</w:t>
            </w:r>
          </w:p>
        </w:tc>
        <w:tc>
          <w:tcPr>
            <w:tcW w:w="2786" w:type="dxa"/>
            <w:vAlign w:val="center"/>
          </w:tcPr>
          <w:p w:rsidR="007A2465" w:rsidRDefault="00442441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 NV</w:t>
            </w:r>
          </w:p>
        </w:tc>
        <w:tc>
          <w:tcPr>
            <w:tcW w:w="1528" w:type="dxa"/>
            <w:vAlign w:val="center"/>
          </w:tcPr>
          <w:p w:rsidR="007A2465" w:rsidRDefault="007A246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7A2465" w:rsidRPr="003B6C4D" w:rsidRDefault="007A246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Default="00CA4F19" w:rsidP="00E3062A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0h00: Tiếp nhận CSVC</w:t>
            </w:r>
          </w:p>
        </w:tc>
        <w:tc>
          <w:tcPr>
            <w:tcW w:w="2786" w:type="dxa"/>
            <w:vAlign w:val="center"/>
          </w:tcPr>
          <w:p w:rsidR="00CA4F19" w:rsidRDefault="00CA4F19" w:rsidP="00E306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, Binh, Tuân, Hà, Hiệp, Yến</w:t>
            </w:r>
          </w:p>
        </w:tc>
        <w:tc>
          <w:tcPr>
            <w:tcW w:w="1528" w:type="dxa"/>
            <w:vAlign w:val="center"/>
          </w:tcPr>
          <w:p w:rsidR="00CA4F19" w:rsidRDefault="00CA4F19" w:rsidP="00E3062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Default="00CA4F19" w:rsidP="000818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Đón tiếp phụ huynh, làm việc theo nội dung đã phân công.</w:t>
            </w:r>
          </w:p>
        </w:tc>
        <w:tc>
          <w:tcPr>
            <w:tcW w:w="2786" w:type="dxa"/>
            <w:vAlign w:val="center"/>
          </w:tcPr>
          <w:p w:rsidR="00CA4F19" w:rsidRDefault="00A0471A" w:rsidP="000818C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CA4F19" w:rsidRDefault="00CA4F19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 w:val="restart"/>
            <w:vAlign w:val="center"/>
          </w:tcPr>
          <w:p w:rsidR="00CA4F19" w:rsidRPr="003B6C4D" w:rsidRDefault="00CA4F19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A4F19" w:rsidRPr="003B6C4D" w:rsidRDefault="00A0471A" w:rsidP="00B72BB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pt-BR"/>
              </w:rPr>
              <w:t>4/8</w:t>
            </w:r>
          </w:p>
        </w:tc>
        <w:tc>
          <w:tcPr>
            <w:tcW w:w="697" w:type="dxa"/>
            <w:vMerge w:val="restart"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Pr="00DE6A07" w:rsidRDefault="00CA4F19" w:rsidP="0073470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tiếp nhận hồ sơ học sinh.</w:t>
            </w:r>
          </w:p>
        </w:tc>
        <w:tc>
          <w:tcPr>
            <w:tcW w:w="2786" w:type="dxa"/>
            <w:vAlign w:val="center"/>
          </w:tcPr>
          <w:p w:rsidR="00CA4F19" w:rsidRPr="003B6C4D" w:rsidRDefault="00A0471A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CA4F19" w:rsidRPr="003B6C4D" w:rsidRDefault="00CA4F19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89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Pr="00DE6A07" w:rsidRDefault="00CA4F19" w:rsidP="00013283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30: Tiếp đoàn kiểm tra phòng giáo dục về kiểm tra hồ sơ tuyển sinh</w:t>
            </w:r>
          </w:p>
        </w:tc>
        <w:tc>
          <w:tcPr>
            <w:tcW w:w="2786" w:type="dxa"/>
            <w:vAlign w:val="center"/>
          </w:tcPr>
          <w:p w:rsidR="00CA4F19" w:rsidRPr="003B6C4D" w:rsidRDefault="00CA4F19" w:rsidP="00046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 phận tiếp nhận hồ sơ</w:t>
            </w:r>
          </w:p>
        </w:tc>
        <w:tc>
          <w:tcPr>
            <w:tcW w:w="1528" w:type="dxa"/>
            <w:vAlign w:val="center"/>
          </w:tcPr>
          <w:p w:rsidR="00CA4F19" w:rsidRPr="003B6C4D" w:rsidRDefault="00CA4F19" w:rsidP="000460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CA4F19" w:rsidRPr="00B72BB1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B72BB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Pr="00B72BB1" w:rsidRDefault="00CA4F19" w:rsidP="00B72BB1">
            <w:pPr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>- 14h00: Đón tiếp phụ huynh, làm việc theo nội dung đã phân công.</w:t>
            </w:r>
          </w:p>
        </w:tc>
        <w:tc>
          <w:tcPr>
            <w:tcW w:w="2786" w:type="dxa"/>
            <w:vAlign w:val="center"/>
          </w:tcPr>
          <w:p w:rsidR="00CA4F19" w:rsidRPr="003B6C4D" w:rsidRDefault="00A0471A" w:rsidP="00BC40C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CA4F19" w:rsidRPr="003B6C4D" w:rsidRDefault="00CA4F1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CA4F19" w:rsidRPr="00B72BB1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Pr="00CA4F19" w:rsidRDefault="00CA4F19" w:rsidP="00CA4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3h30: </w:t>
            </w:r>
            <w:r w:rsidRPr="00CA4F19">
              <w:rPr>
                <w:rFonts w:ascii="Times New Roman" w:hAnsi="Times New Roman"/>
              </w:rPr>
              <w:t xml:space="preserve">Dự </w:t>
            </w:r>
            <w:r w:rsidRPr="00CA4F19">
              <w:rPr>
                <w:rFonts w:ascii="Times New Roman" w:hAnsi="Times New Roman" w:hint="eastAsia"/>
              </w:rPr>
              <w:t>Đ</w:t>
            </w:r>
            <w:r w:rsidRPr="00CA4F19">
              <w:rPr>
                <w:rFonts w:ascii="Times New Roman" w:hAnsi="Times New Roman"/>
              </w:rPr>
              <w:t xml:space="preserve">ại hội </w:t>
            </w:r>
            <w:r w:rsidRPr="00CA4F19">
              <w:rPr>
                <w:rFonts w:ascii="Times New Roman" w:hAnsi="Times New Roman" w:hint="eastAsia"/>
              </w:rPr>
              <w:t>đ</w:t>
            </w:r>
            <w:r w:rsidRPr="00CA4F19">
              <w:rPr>
                <w:rFonts w:ascii="Times New Roman" w:hAnsi="Times New Roman"/>
              </w:rPr>
              <w:t xml:space="preserve">ại biểu </w:t>
            </w:r>
            <w:r w:rsidRPr="00CA4F19">
              <w:rPr>
                <w:rFonts w:ascii="Times New Roman" w:hAnsi="Times New Roman" w:hint="eastAsia"/>
              </w:rPr>
              <w:t>Đ</w:t>
            </w:r>
            <w:r w:rsidRPr="00CA4F19">
              <w:rPr>
                <w:rFonts w:ascii="Times New Roman" w:hAnsi="Times New Roman"/>
              </w:rPr>
              <w:t>ảng bộ Quận lần thứ IV nhiệm kỳ 2020 -</w:t>
            </w:r>
          </w:p>
          <w:p w:rsidR="00CA4F19" w:rsidRPr="00B72BB1" w:rsidRDefault="00CA4F19" w:rsidP="00CA4F19">
            <w:pPr>
              <w:rPr>
                <w:rFonts w:ascii="Times New Roman" w:hAnsi="Times New Roman"/>
              </w:rPr>
            </w:pPr>
            <w:r w:rsidRPr="00CA4F19">
              <w:rPr>
                <w:rFonts w:ascii="Times New Roman" w:hAnsi="Times New Roman"/>
              </w:rPr>
              <w:t>2025 (phiên trù bị)</w:t>
            </w:r>
          </w:p>
        </w:tc>
        <w:tc>
          <w:tcPr>
            <w:tcW w:w="2786" w:type="dxa"/>
            <w:vAlign w:val="center"/>
          </w:tcPr>
          <w:p w:rsidR="00CA4F19" w:rsidRDefault="00CA4F19" w:rsidP="00BC40C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28" w:type="dxa"/>
            <w:vAlign w:val="center"/>
          </w:tcPr>
          <w:p w:rsidR="00CA4F19" w:rsidRDefault="00113D0C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 w:val="restart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113D0C" w:rsidRPr="003B6C4D" w:rsidRDefault="00A0471A" w:rsidP="0001328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/8</w:t>
            </w:r>
          </w:p>
        </w:tc>
        <w:tc>
          <w:tcPr>
            <w:tcW w:w="697" w:type="dxa"/>
            <w:vMerge w:val="restart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0C" w:rsidRPr="00DE6A07" w:rsidRDefault="00113D0C" w:rsidP="00113D0C">
            <w:pPr>
              <w:pStyle w:val="NormalWeb"/>
              <w:shd w:val="clear" w:color="auto" w:fill="FFFFFF"/>
              <w:spacing w:line="288" w:lineRule="auto"/>
            </w:pPr>
            <w:r>
              <w:t xml:space="preserve">- </w:t>
            </w:r>
            <w:r>
              <w:t xml:space="preserve">7h30: </w:t>
            </w:r>
            <w:r>
              <w:rPr>
                <w:rFonts w:hint="eastAsia"/>
              </w:rPr>
              <w:t>Đ</w:t>
            </w:r>
            <w:r>
              <w:t xml:space="preserve">ại hội </w:t>
            </w:r>
            <w:r>
              <w:rPr>
                <w:rFonts w:hint="eastAsia"/>
              </w:rPr>
              <w:t>đ</w:t>
            </w:r>
            <w:r>
              <w:t xml:space="preserve">ại biểu </w:t>
            </w:r>
            <w:r>
              <w:rPr>
                <w:rFonts w:hint="eastAsia"/>
              </w:rPr>
              <w:t>Đ</w:t>
            </w:r>
            <w:r>
              <w:t>ảng bộ Quận lần thứ IV nhiệm kỳ 2020 - 2025</w:t>
            </w:r>
            <w:r>
              <w:t xml:space="preserve"> </w:t>
            </w:r>
            <w:r>
              <w:t>(phiên chính thức)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113D0C" w:rsidRDefault="00113D0C" w:rsidP="00982E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iệu trưởng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113D0C" w:rsidRDefault="00113D0C" w:rsidP="00982E9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0471A" w:rsidRPr="003B6C4D" w:rsidTr="00FE5B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1A" w:rsidRPr="00DE6A07" w:rsidRDefault="00A0471A" w:rsidP="00606A2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tiếp nhận hồ sơ học sinh.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A0471A" w:rsidRDefault="00A0471A" w:rsidP="00A0471A">
            <w:pPr>
              <w:jc w:val="center"/>
            </w:pPr>
            <w:r w:rsidRPr="00435D90">
              <w:rPr>
                <w:rFonts w:ascii="Times New Roman" w:hAnsi="Times New Roman"/>
              </w:rPr>
              <w:t>Văn phòng</w:t>
            </w:r>
            <w:r w:rsidRPr="00435D90">
              <w:rPr>
                <w:rFonts w:ascii="Tiem" w:hAnsi="Tiem" w:cs="Arial"/>
              </w:rPr>
              <w:t>, các đ/c GV được phân công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A0471A" w:rsidRPr="003B6C4D" w:rsidRDefault="00A0471A" w:rsidP="00606A2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A0471A" w:rsidRPr="003B6C4D" w:rsidRDefault="00A0471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0471A" w:rsidRPr="003B6C4D" w:rsidTr="00FE5B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471A" w:rsidRPr="00235889" w:rsidRDefault="00A0471A" w:rsidP="0049659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 xml:space="preserve">14h00: </w:t>
            </w:r>
            <w:r w:rsidRPr="0006473B">
              <w:rPr>
                <w:rFonts w:ascii="Times New Roman" w:hAnsi="Times New Roman" w:hint="eastAsia"/>
              </w:rPr>
              <w:t>Đó</w:t>
            </w:r>
            <w:r w:rsidRPr="0006473B">
              <w:rPr>
                <w:rFonts w:ascii="Times New Roman" w:hAnsi="Times New Roman"/>
              </w:rPr>
              <w:t xml:space="preserve">n tiếp phụ huynh, làm việc theo nội dung </w:t>
            </w:r>
            <w:r w:rsidRPr="0006473B">
              <w:rPr>
                <w:rFonts w:ascii="Times New Roman" w:hAnsi="Times New Roman" w:hint="eastAsia"/>
              </w:rPr>
              <w:t>đã</w:t>
            </w:r>
            <w:r w:rsidRPr="0006473B">
              <w:rPr>
                <w:rFonts w:ascii="Times New Roman" w:hAnsi="Times New Roman"/>
              </w:rPr>
              <w:t xml:space="preserve"> phân công.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A0471A" w:rsidRDefault="00A0471A" w:rsidP="00A0471A">
            <w:pPr>
              <w:jc w:val="center"/>
            </w:pPr>
            <w:r w:rsidRPr="00435D90">
              <w:rPr>
                <w:rFonts w:ascii="Times New Roman" w:hAnsi="Times New Roman"/>
              </w:rPr>
              <w:t>Văn phòng</w:t>
            </w:r>
            <w:r w:rsidRPr="00435D90">
              <w:rPr>
                <w:rFonts w:ascii="Tiem" w:hAnsi="Tiem" w:cs="Arial"/>
              </w:rPr>
              <w:t>, các đ/c GV được phân công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A0471A" w:rsidRPr="003B6C4D" w:rsidRDefault="00A0471A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A0471A" w:rsidRPr="003B6C4D" w:rsidRDefault="00A0471A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D0C" w:rsidRDefault="00113D0C" w:rsidP="00113D0C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00: B</w:t>
            </w:r>
            <w:r>
              <w:rPr>
                <w:rFonts w:ascii="Times New Roman" w:hAnsi="Times New Roman"/>
              </w:rPr>
              <w:t>áo cáo</w:t>
            </w:r>
            <w:r>
              <w:rPr>
                <w:rFonts w:ascii="Times New Roman" w:hAnsi="Times New Roman"/>
              </w:rPr>
              <w:t xml:space="preserve"> tổng hợp danh sách  đã nộp hồ sơ trúng tuyển các khối 6,7,8 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113D0C" w:rsidRDefault="00A0471A" w:rsidP="00BC40C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, CNTT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113D0C" w:rsidRDefault="00113D0C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0471A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/8</w:t>
            </w:r>
          </w:p>
          <w:p w:rsidR="00A0471A" w:rsidRPr="003B6C4D" w:rsidRDefault="00A0471A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A0471A" w:rsidRPr="00DE6A07" w:rsidRDefault="00A0471A" w:rsidP="0049659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tiếp nhận hồ sơ học sinh</w:t>
            </w:r>
            <w:r w:rsidRPr="00B72BB1">
              <w:t>.</w:t>
            </w:r>
          </w:p>
        </w:tc>
        <w:tc>
          <w:tcPr>
            <w:tcW w:w="2786" w:type="dxa"/>
            <w:shd w:val="clear" w:color="auto" w:fill="auto"/>
          </w:tcPr>
          <w:p w:rsidR="00A0471A" w:rsidRDefault="00A0471A" w:rsidP="00A0471A">
            <w:pPr>
              <w:jc w:val="center"/>
            </w:pPr>
            <w:r w:rsidRPr="00322E8E">
              <w:rPr>
                <w:rFonts w:ascii="Times New Roman" w:hAnsi="Times New Roman"/>
              </w:rPr>
              <w:t>Văn phòng</w:t>
            </w:r>
            <w:r w:rsidRPr="00322E8E">
              <w:rPr>
                <w:rFonts w:ascii="Tiem" w:hAnsi="Tiem" w:cs="Arial"/>
              </w:rPr>
              <w:t>, các đ/c GV được phân cô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0471A" w:rsidRPr="003B6C4D" w:rsidRDefault="00A0471A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A0471A" w:rsidRPr="003B6C4D" w:rsidRDefault="00A0471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0471A" w:rsidRPr="003B6C4D" w:rsidTr="00AD47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A0471A" w:rsidRPr="003B6C4D" w:rsidRDefault="00A0471A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A0471A" w:rsidRPr="003B6C4D" w:rsidRDefault="00A0471A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A0471A" w:rsidRPr="00DE6A07" w:rsidRDefault="00A0471A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4h00: Đón tiếp phụ huynh, </w:t>
            </w:r>
            <w:r w:rsidRPr="0006473B">
              <w:t xml:space="preserve">làm việc theo nội dung </w:t>
            </w:r>
            <w:r w:rsidRPr="0006473B">
              <w:rPr>
                <w:rFonts w:hint="eastAsia"/>
              </w:rPr>
              <w:t>đã</w:t>
            </w:r>
            <w:r w:rsidRPr="0006473B">
              <w:t xml:space="preserve"> phân công.</w:t>
            </w:r>
          </w:p>
        </w:tc>
        <w:tc>
          <w:tcPr>
            <w:tcW w:w="2786" w:type="dxa"/>
            <w:shd w:val="clear" w:color="auto" w:fill="auto"/>
          </w:tcPr>
          <w:p w:rsidR="00A0471A" w:rsidRDefault="00A0471A" w:rsidP="00A0471A">
            <w:pPr>
              <w:jc w:val="center"/>
            </w:pPr>
            <w:r w:rsidRPr="00322E8E">
              <w:rPr>
                <w:rFonts w:ascii="Times New Roman" w:hAnsi="Times New Roman"/>
              </w:rPr>
              <w:t>Văn phòng</w:t>
            </w:r>
            <w:r w:rsidRPr="00322E8E">
              <w:rPr>
                <w:rFonts w:ascii="Tiem" w:hAnsi="Tiem" w:cs="Arial"/>
              </w:rPr>
              <w:t>, các đ/c GV được phân công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0471A" w:rsidRPr="003B6C4D" w:rsidRDefault="00A0471A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  <w:shd w:val="clear" w:color="auto" w:fill="auto"/>
          </w:tcPr>
          <w:p w:rsidR="00A0471A" w:rsidRPr="003B6C4D" w:rsidRDefault="00A0471A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113D0C" w:rsidRPr="003B6C4D" w:rsidRDefault="00A0471A" w:rsidP="0006473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7/8</w:t>
            </w:r>
          </w:p>
        </w:tc>
        <w:tc>
          <w:tcPr>
            <w:tcW w:w="697" w:type="dxa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Pr="00DE6A07" w:rsidRDefault="00113D0C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tiếp nhận hồ sơ học sinh</w:t>
            </w:r>
            <w:r w:rsidRPr="00B72BB1">
              <w:t>.</w:t>
            </w:r>
          </w:p>
        </w:tc>
        <w:tc>
          <w:tcPr>
            <w:tcW w:w="2786" w:type="dxa"/>
          </w:tcPr>
          <w:p w:rsidR="00113D0C" w:rsidRDefault="00A0471A" w:rsidP="00297CC2">
            <w:pPr>
              <w:jc w:val="center"/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113D0C" w:rsidRPr="003B6C4D" w:rsidRDefault="00113D0C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13D0C" w:rsidRPr="003B6C4D" w:rsidTr="007E22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Pr="00DE6A07" w:rsidRDefault="00113D0C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14h00: Đón tiếp phụ huynh, </w:t>
            </w:r>
            <w:r w:rsidRPr="00B72BB1">
              <w:t>làm việc theo nội dung đã phân công.</w:t>
            </w:r>
          </w:p>
        </w:tc>
        <w:tc>
          <w:tcPr>
            <w:tcW w:w="2786" w:type="dxa"/>
          </w:tcPr>
          <w:p w:rsidR="00113D0C" w:rsidRPr="00A0471A" w:rsidRDefault="00113D0C" w:rsidP="00A0471A">
            <w:pPr>
              <w:jc w:val="center"/>
              <w:rPr>
                <w:rFonts w:ascii="Tiem" w:hAnsi="Tiem" w:cs="Arial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="00A0471A" w:rsidRPr="00297CC2">
              <w:rPr>
                <w:rFonts w:ascii="Tiem" w:hAnsi="Tiem" w:cs="Arial"/>
              </w:rPr>
              <w:t xml:space="preserve">, </w:t>
            </w:r>
            <w:r w:rsidR="00A0471A"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113D0C" w:rsidRDefault="00113D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113D0C" w:rsidRPr="003B6C4D" w:rsidRDefault="00113D0C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A90E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Default="00113D0C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5h00: Họp BGH</w:t>
            </w:r>
          </w:p>
        </w:tc>
        <w:tc>
          <w:tcPr>
            <w:tcW w:w="2786" w:type="dxa"/>
            <w:vAlign w:val="center"/>
          </w:tcPr>
          <w:p w:rsidR="00113D0C" w:rsidRPr="00920199" w:rsidRDefault="00113D0C" w:rsidP="00A90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528" w:type="dxa"/>
            <w:vAlign w:val="center"/>
          </w:tcPr>
          <w:p w:rsidR="00113D0C" w:rsidRPr="00E05B02" w:rsidRDefault="00113D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113D0C" w:rsidRDefault="00113D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113D0C" w:rsidRPr="003B6C4D" w:rsidRDefault="00A0471A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8/8</w:t>
            </w:r>
            <w:bookmarkStart w:id="0" w:name="_GoBack"/>
            <w:bookmarkEnd w:id="0"/>
          </w:p>
        </w:tc>
        <w:tc>
          <w:tcPr>
            <w:tcW w:w="697" w:type="dxa"/>
            <w:vAlign w:val="center"/>
          </w:tcPr>
          <w:p w:rsidR="00113D0C" w:rsidRPr="003B6C4D" w:rsidRDefault="00113D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Pr="00297CC2" w:rsidRDefault="00113D0C" w:rsidP="009D48CC">
            <w:pPr>
              <w:rPr>
                <w:rFonts w:ascii="Tiem" w:hAnsi="Tiem"/>
                <w:bCs/>
              </w:rPr>
            </w:pPr>
            <w:r w:rsidRPr="00297CC2">
              <w:rPr>
                <w:rFonts w:ascii="Tiem" w:hAnsi="Tiem"/>
              </w:rPr>
              <w:t xml:space="preserve">- 8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113D0C" w:rsidRPr="00297CC2" w:rsidRDefault="00113D0C" w:rsidP="00A0471A">
            <w:pPr>
              <w:jc w:val="center"/>
              <w:rPr>
                <w:rFonts w:ascii="Tiem" w:hAnsi="Tiem" w:cs="Arial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 w:rsidR="005A19CB"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113D0C" w:rsidRPr="002879D8" w:rsidRDefault="00113D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297C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113D0C" w:rsidRDefault="00113D0C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113D0C" w:rsidRDefault="00113D0C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113D0C" w:rsidRPr="00297CC2" w:rsidRDefault="00113D0C" w:rsidP="009D48CC">
            <w:pPr>
              <w:rPr>
                <w:rFonts w:ascii="Tiem" w:hAnsi="Tiem"/>
              </w:rPr>
            </w:pPr>
            <w:r w:rsidRPr="00297CC2">
              <w:rPr>
                <w:rFonts w:ascii="Tiem" w:hAnsi="Tiem"/>
              </w:rPr>
              <w:t xml:space="preserve">- 14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113D0C" w:rsidRPr="00297CC2" w:rsidRDefault="00A0471A" w:rsidP="00A0471A">
            <w:pPr>
              <w:jc w:val="center"/>
              <w:rPr>
                <w:rFonts w:ascii="Tiem" w:hAnsi="Tiem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528" w:type="dxa"/>
            <w:vAlign w:val="center"/>
          </w:tcPr>
          <w:p w:rsidR="00113D0C" w:rsidRPr="00E05B02" w:rsidRDefault="00113D0C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409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3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0"/>
  </w:num>
  <w:num w:numId="5">
    <w:abstractNumId w:val="29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27"/>
  </w:num>
  <w:num w:numId="11">
    <w:abstractNumId w:val="34"/>
  </w:num>
  <w:num w:numId="12">
    <w:abstractNumId w:val="36"/>
  </w:num>
  <w:num w:numId="13">
    <w:abstractNumId w:val="23"/>
  </w:num>
  <w:num w:numId="14">
    <w:abstractNumId w:val="0"/>
  </w:num>
  <w:num w:numId="15">
    <w:abstractNumId w:val="3"/>
  </w:num>
  <w:num w:numId="16">
    <w:abstractNumId w:val="32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11"/>
  </w:num>
  <w:num w:numId="30">
    <w:abstractNumId w:val="26"/>
  </w:num>
  <w:num w:numId="31">
    <w:abstractNumId w:val="16"/>
  </w:num>
  <w:num w:numId="32">
    <w:abstractNumId w:val="13"/>
  </w:num>
  <w:num w:numId="33">
    <w:abstractNumId w:val="31"/>
  </w:num>
  <w:num w:numId="34">
    <w:abstractNumId w:val="4"/>
  </w:num>
  <w:num w:numId="35">
    <w:abstractNumId w:val="3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283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3D0C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97CC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441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598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9CB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BD2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465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07DD"/>
    <w:rsid w:val="0083126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48CC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71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0E1B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BB1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4F19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3D49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57ED5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890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9E8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5F6E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F23D-790F-40AF-BC07-841C8CB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0-06-22T02:00:00Z</cp:lastPrinted>
  <dcterms:created xsi:type="dcterms:W3CDTF">2020-08-06T08:13:00Z</dcterms:created>
  <dcterms:modified xsi:type="dcterms:W3CDTF">2020-08-06T08:47:00Z</dcterms:modified>
</cp:coreProperties>
</file>